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57B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7B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57B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57BF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A05FD">
        <w:rPr>
          <w:rFonts w:asciiTheme="minorHAnsi" w:hAnsiTheme="minorHAnsi" w:cstheme="minorHAnsi"/>
          <w:b/>
        </w:rPr>
        <w:t>0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57BF7" w:rsidRPr="00657BF7">
        <w:rPr>
          <w:rFonts w:cstheme="minorHAnsi"/>
          <w:b/>
          <w:sz w:val="24"/>
        </w:rPr>
        <w:t xml:space="preserve">Моя профессия — Учитель </w:t>
      </w:r>
      <w:proofErr w:type="gramStart"/>
      <w:r w:rsidR="00657BF7" w:rsidRPr="00657BF7">
        <w:rPr>
          <w:rFonts w:cstheme="minorHAnsi"/>
          <w:b/>
          <w:sz w:val="24"/>
        </w:rPr>
        <w:t>-л</w:t>
      </w:r>
      <w:proofErr w:type="gramEnd"/>
      <w:r w:rsidR="00657BF7" w:rsidRPr="00657BF7">
        <w:rPr>
          <w:rFonts w:cstheme="minorHAnsi"/>
          <w:b/>
          <w:sz w:val="24"/>
        </w:rPr>
        <w:t>огопед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657BF7" w:rsidRDefault="00657BF7" w:rsidP="00121FDE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57BF7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г. </w:t>
            </w:r>
            <w:proofErr w:type="spellStart"/>
            <w:r w:rsidRPr="00657BF7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FF51D6" w:rsidRPr="00657BF7" w:rsidRDefault="00657BF7" w:rsidP="00121F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BF7">
              <w:rPr>
                <w:rFonts w:cstheme="minorHAnsi"/>
                <w:b/>
                <w:sz w:val="24"/>
                <w:szCs w:val="24"/>
              </w:rPr>
              <w:t>Уварова Ольг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71BA" w:rsidRPr="00CD56EF" w:rsidTr="002A71BA">
        <w:tc>
          <w:tcPr>
            <w:tcW w:w="467" w:type="dxa"/>
            <w:shd w:val="clear" w:color="auto" w:fill="FFFFFF" w:themeFill="background1"/>
          </w:tcPr>
          <w:p w:rsidR="002A71BA" w:rsidRPr="00CD56EF" w:rsidRDefault="002A71BA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A71BA" w:rsidRPr="002A71BA" w:rsidRDefault="002A71BA" w:rsidP="005B2FF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71BA">
              <w:rPr>
                <w:rFonts w:eastAsia="Calibri"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2A71BA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2A71BA">
              <w:rPr>
                <w:rFonts w:eastAsia="Calibri" w:cstheme="minorHAnsi"/>
                <w:b/>
                <w:sz w:val="24"/>
                <w:szCs w:val="24"/>
              </w:rPr>
              <w:t>/с №8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A71BA" w:rsidRPr="002A71BA" w:rsidRDefault="002A71BA" w:rsidP="005B2F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1BA">
              <w:rPr>
                <w:rFonts w:eastAsia="Calibri" w:cstheme="minorHAnsi"/>
                <w:b/>
                <w:sz w:val="24"/>
                <w:szCs w:val="24"/>
              </w:rPr>
              <w:t>Гребнева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A71BA" w:rsidRPr="00CD56EF" w:rsidRDefault="002A71BA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A71BA" w:rsidRPr="00CD56EF" w:rsidRDefault="002A71BA" w:rsidP="005B2F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1BA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57BF7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6877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6E22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0C13-E5BA-4973-A53B-02DDB81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6</cp:revision>
  <dcterms:created xsi:type="dcterms:W3CDTF">2014-07-03T15:28:00Z</dcterms:created>
  <dcterms:modified xsi:type="dcterms:W3CDTF">2024-11-14T08:34:00Z</dcterms:modified>
</cp:coreProperties>
</file>